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790F" w:rsidRPr="00AE790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382509" w:rsidRDefault="00382509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August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F90D3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D80B96">
              <w:rPr>
                <w:rFonts w:ascii="Arial" w:hAnsi="Arial" w:cs="Arial"/>
                <w:sz w:val="14"/>
                <w:szCs w:val="14"/>
              </w:rPr>
              <w:t>Aug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Aug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Aug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Aug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D80B96">
              <w:rPr>
                <w:rFonts w:ascii="Arial" w:hAnsi="Arial" w:cs="Arial"/>
                <w:sz w:val="14"/>
                <w:szCs w:val="14"/>
              </w:rPr>
              <w:t>Aug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113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130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87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8.69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8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8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0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81.82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90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80.29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,10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,112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87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7.49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5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2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4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5.26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4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07.32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62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04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6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1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4.00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55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08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95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4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46.39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06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94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10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7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30.31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8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00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90.00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00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5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4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3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9.43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7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50.00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A74B6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5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4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3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6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9.61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F71498" w:rsidRDefault="00C1135A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F71498" w:rsidRDefault="00C1135A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39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5.95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F71498" w:rsidRDefault="00C1135A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F71498" w:rsidRDefault="00C1135A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4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0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28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17.14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F71498" w:rsidRDefault="00C1135A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F71498" w:rsidRDefault="00C1135A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4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9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9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E63D1A" w:rsidRDefault="00C1135A" w:rsidP="00C1135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5.32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20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45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63.50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2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4.32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7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9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0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5.21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2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7.86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7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0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9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9.06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0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2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6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7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84.94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5B4224" w:rsidRDefault="00C1135A" w:rsidP="00DA7FB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168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212.22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-4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1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9.32</w:t>
            </w:r>
          </w:p>
        </w:tc>
      </w:tr>
      <w:tr w:rsidR="00033880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9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57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6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4.43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-5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9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-15.20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23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2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46.54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6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81.97</w:t>
            </w:r>
          </w:p>
        </w:tc>
      </w:tr>
      <w:tr w:rsidR="00C1135A" w:rsidRPr="00D96AD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5A" w:rsidRPr="00D96ADA" w:rsidRDefault="00C1135A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5B4224" w:rsidRDefault="00C1135A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7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A" w:rsidRPr="00C1135A" w:rsidRDefault="00C1135A" w:rsidP="00C1135A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C1135A">
              <w:rPr>
                <w:bCs/>
                <w:sz w:val="16"/>
                <w:szCs w:val="16"/>
              </w:rPr>
              <w:t>-3.03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4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36.36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54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62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5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45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12.20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2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2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0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57.69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43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38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9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4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17.75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110402" w:rsidRDefault="000F51E5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0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21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0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96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26.20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8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4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9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11.90</w:t>
            </w:r>
          </w:p>
        </w:tc>
      </w:tr>
      <w:tr w:rsidR="000F51E5" w:rsidRPr="00E63D1A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E5" w:rsidRPr="00E63D1A" w:rsidRDefault="000F51E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458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71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18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39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E63D1A" w:rsidRDefault="000F51E5" w:rsidP="000F51E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63D1A">
              <w:rPr>
                <w:b/>
                <w:bCs/>
                <w:sz w:val="16"/>
                <w:szCs w:val="16"/>
              </w:rPr>
              <w:t>-5.22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5" w:rsidRPr="00110402" w:rsidRDefault="000F51E5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3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99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86.67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F839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Aug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Aug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Aug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F738C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Aug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Aug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0F51E5" w:rsidRPr="00110402" w:rsidTr="000F51E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5" w:rsidRPr="00110402" w:rsidRDefault="000F51E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85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79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3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54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6.10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5" w:rsidRPr="00110402" w:rsidRDefault="000F51E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90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72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9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7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1.62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5" w:rsidRPr="00110402" w:rsidRDefault="000F51E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2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15.51</w:t>
            </w:r>
          </w:p>
        </w:tc>
      </w:tr>
      <w:tr w:rsidR="000F51E5" w:rsidRPr="00110402" w:rsidTr="000F51E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E5" w:rsidRPr="00110402" w:rsidRDefault="000F51E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5B4224" w:rsidRDefault="000F51E5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47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17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62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5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E5" w:rsidRPr="000F51E5" w:rsidRDefault="000F51E5" w:rsidP="000F51E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F51E5">
              <w:rPr>
                <w:bCs/>
                <w:sz w:val="16"/>
                <w:szCs w:val="16"/>
              </w:rPr>
              <w:t>-70.6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>Export performance of Service Sector for the Month of August- 2021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BF1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BF1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F1F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August -20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F1F41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>performance August</w:t>
            </w:r>
            <w:r>
              <w:rPr>
                <w:rFonts w:ascii="Tahoma" w:hAnsi="Tahoma"/>
                <w:bCs/>
                <w:sz w:val="16"/>
                <w:szCs w:val="16"/>
              </w:rPr>
              <w:t>-2021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August</w:t>
            </w:r>
            <w:r>
              <w:rPr>
                <w:rFonts w:ascii="Tahoma" w:hAnsi="Tahoma"/>
                <w:bCs/>
                <w:sz w:val="16"/>
                <w:szCs w:val="16"/>
              </w:rPr>
              <w:t>-2020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945A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38.2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98.9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8623B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7.3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945A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26.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8623BF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7.07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D80B96">
        <w:rPr>
          <w:rFonts w:ascii="Bookman Old Style" w:hAnsi="Bookman Old Style"/>
          <w:b/>
          <w:bCs/>
          <w:szCs w:val="24"/>
        </w:rPr>
        <w:t>August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August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Aug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Aug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63D1A" w:rsidRPr="00BC6B0D" w:rsidTr="009231D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BC6B0D" w:rsidRDefault="00E63D1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E63D1A" w:rsidRPr="00BC6B0D" w:rsidRDefault="00E63D1A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1565BE" w:rsidRDefault="00E63D1A" w:rsidP="00CA52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1565BE" w:rsidRDefault="00E63D1A" w:rsidP="00CA52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DC3448" w:rsidRDefault="00E63D1A" w:rsidP="0095560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DC3448">
              <w:rPr>
                <w:rFonts w:ascii="Bookman Old Style" w:hAnsi="Bookman Old Style"/>
                <w:b/>
                <w:bCs/>
                <w:sz w:val="16"/>
                <w:szCs w:val="18"/>
              </w:rPr>
              <w:t>744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DC3448" w:rsidRDefault="00E63D1A" w:rsidP="0095560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DC3448">
              <w:rPr>
                <w:rFonts w:ascii="Bookman Old Style" w:hAnsi="Bookman Old Style"/>
                <w:b/>
                <w:bCs/>
                <w:sz w:val="16"/>
                <w:szCs w:val="18"/>
              </w:rPr>
              <w:t>685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E63D1A" w:rsidRDefault="00E63D1A" w:rsidP="009231D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DC3448">
              <w:rPr>
                <w:rFonts w:ascii="Bookman Old Style" w:hAnsi="Bookman Old Style"/>
                <w:b/>
                <w:bCs/>
                <w:sz w:val="16"/>
                <w:szCs w:val="18"/>
              </w:rPr>
              <w:t>-7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E63D1A" w:rsidRDefault="00E63D1A" w:rsidP="009231D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DC3448">
              <w:rPr>
                <w:rFonts w:ascii="Bookman Old Style" w:hAnsi="Bookman Old Style"/>
                <w:b/>
                <w:bCs/>
                <w:sz w:val="16"/>
                <w:szCs w:val="18"/>
              </w:rPr>
              <w:t>68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E63D1A" w:rsidRDefault="00E63D1A" w:rsidP="009231D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DC3448">
              <w:rPr>
                <w:rFonts w:ascii="Bookman Old Style" w:hAnsi="Bookman Old Style"/>
                <w:b/>
                <w:bCs/>
                <w:sz w:val="16"/>
                <w:szCs w:val="18"/>
              </w:rPr>
              <w:t>-0.31</w:t>
            </w:r>
          </w:p>
        </w:tc>
      </w:tr>
      <w:tr w:rsidR="00E63D1A" w:rsidRPr="00BC6B0D" w:rsidTr="009231D8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BC6B0D" w:rsidRDefault="00E63D1A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5B4224" w:rsidRDefault="00E63D1A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5B4224" w:rsidRDefault="00E63D1A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111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113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87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28.69</w:t>
            </w:r>
          </w:p>
        </w:tc>
      </w:tr>
      <w:tr w:rsidR="00E63D1A" w:rsidRPr="00BC6B0D" w:rsidTr="00E63D1A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BC6B0D" w:rsidRDefault="00E63D1A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5B4224" w:rsidRDefault="00E63D1A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5B4224" w:rsidRDefault="00E63D1A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8553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798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-6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775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E63D1A" w:rsidRDefault="00E63D1A" w:rsidP="00E63D1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E63D1A">
              <w:rPr>
                <w:rFonts w:ascii="Bookman Old Style" w:hAnsi="Bookman Old Style"/>
                <w:b/>
                <w:bCs/>
                <w:sz w:val="16"/>
                <w:szCs w:val="18"/>
              </w:rPr>
              <w:t>2.97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75" w:rsidRDefault="00A01175" w:rsidP="00094B0A">
      <w:pPr>
        <w:spacing w:after="0" w:line="240" w:lineRule="auto"/>
      </w:pPr>
      <w:r>
        <w:separator/>
      </w:r>
    </w:p>
  </w:endnote>
  <w:endnote w:type="continuationSeparator" w:id="1">
    <w:p w:rsidR="00A01175" w:rsidRDefault="00A0117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09" w:rsidRPr="00002ACD" w:rsidRDefault="00382509">
    <w:pPr>
      <w:pStyle w:val="Footer"/>
      <w:rPr>
        <w:sz w:val="10"/>
        <w:szCs w:val="10"/>
      </w:rPr>
    </w:pPr>
  </w:p>
  <w:p w:rsidR="00382509" w:rsidRPr="008759E6" w:rsidRDefault="00382509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75" w:rsidRDefault="00A01175" w:rsidP="00094B0A">
      <w:pPr>
        <w:spacing w:after="0" w:line="240" w:lineRule="auto"/>
      </w:pPr>
      <w:r>
        <w:separator/>
      </w:r>
    </w:p>
  </w:footnote>
  <w:footnote w:type="continuationSeparator" w:id="1">
    <w:p w:rsidR="00A01175" w:rsidRDefault="00A01175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867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25F9"/>
    <w:rsid w:val="007847C9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D3675"/>
    <w:rsid w:val="008D430F"/>
    <w:rsid w:val="008D5174"/>
    <w:rsid w:val="008E066E"/>
    <w:rsid w:val="008E3143"/>
    <w:rsid w:val="008E3561"/>
    <w:rsid w:val="008E61AB"/>
    <w:rsid w:val="008E7B38"/>
    <w:rsid w:val="008E7F02"/>
    <w:rsid w:val="008F1CA8"/>
    <w:rsid w:val="008F2E13"/>
    <w:rsid w:val="008F36D0"/>
    <w:rsid w:val="008F39D6"/>
    <w:rsid w:val="008F4472"/>
    <w:rsid w:val="008F5588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D0D6C"/>
    <w:rsid w:val="009E0008"/>
    <w:rsid w:val="009E1E35"/>
    <w:rsid w:val="009F2570"/>
    <w:rsid w:val="009F38C8"/>
    <w:rsid w:val="009F4486"/>
    <w:rsid w:val="009F4B59"/>
    <w:rsid w:val="00A00E7C"/>
    <w:rsid w:val="00A01175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E01AD2"/>
    <w:rsid w:val="00E034DC"/>
    <w:rsid w:val="00E03E6A"/>
    <w:rsid w:val="00E11B24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54C1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8153E"/>
    <w:rsid w:val="00F90D3F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172-F867-4048-8AAE-46C6EC0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08</cp:revision>
  <cp:lastPrinted>2021-10-13T04:34:00Z</cp:lastPrinted>
  <dcterms:created xsi:type="dcterms:W3CDTF">2017-02-14T09:50:00Z</dcterms:created>
  <dcterms:modified xsi:type="dcterms:W3CDTF">2021-10-26T05:31:00Z</dcterms:modified>
</cp:coreProperties>
</file>